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11" w:rsidRDefault="00D51411">
      <w:pPr>
        <w:jc w:val="center"/>
      </w:pPr>
    </w:p>
    <w:tbl>
      <w:tblPr>
        <w:tblW w:w="15663" w:type="dxa"/>
        <w:jc w:val="center"/>
        <w:tblLook w:val="01E0"/>
      </w:tblPr>
      <w:tblGrid>
        <w:gridCol w:w="5101"/>
        <w:gridCol w:w="10562"/>
      </w:tblGrid>
      <w:tr w:rsidR="00D51411" w:rsidRPr="00A306CD">
        <w:trPr>
          <w:trHeight w:val="242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06C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10562" w:type="dxa"/>
          </w:tcPr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</w:p>
        </w:tc>
      </w:tr>
      <w:tr w:rsidR="00D51411" w:rsidRPr="00A306CD">
        <w:trPr>
          <w:trHeight w:val="284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НАЧ. УЧЕБНОГО ОТДЕЛА</w:t>
            </w:r>
          </w:p>
          <w:p w:rsidR="00D51411" w:rsidRPr="00A306CD" w:rsidRDefault="00D51411" w:rsidP="0038477C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Л.В. КАЗАНЦЕВА </w:t>
            </w:r>
          </w:p>
        </w:tc>
        <w:tc>
          <w:tcPr>
            <w:tcW w:w="10562" w:type="dxa"/>
          </w:tcPr>
          <w:p w:rsidR="00D51411" w:rsidRPr="00A306CD" w:rsidRDefault="00D51411" w:rsidP="0038477C">
            <w:pPr>
              <w:jc w:val="right"/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     ПРОРЕКТОР   ПО УЧЕБНОЙ  РАБОТЕ                                                                                                                                            ПРОФЕССОР Ю. П. КОЖАЕВ</w:t>
            </w:r>
          </w:p>
        </w:tc>
      </w:tr>
      <w:tr w:rsidR="00D51411" w:rsidRPr="00A306CD">
        <w:trPr>
          <w:trHeight w:val="964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D51411" w:rsidRPr="00A306CD" w:rsidRDefault="00D51411" w:rsidP="009A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A2B7E">
              <w:rPr>
                <w:sz w:val="24"/>
                <w:szCs w:val="24"/>
                <w:lang w:val="en-US"/>
              </w:rPr>
              <w:t>7</w:t>
            </w:r>
            <w:r w:rsidRPr="00A306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62" w:type="dxa"/>
          </w:tcPr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A2B7E">
              <w:rPr>
                <w:sz w:val="24"/>
                <w:szCs w:val="24"/>
                <w:lang w:val="en-US"/>
              </w:rPr>
              <w:t>7</w:t>
            </w:r>
            <w:r w:rsidRPr="00A306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</w:p>
        </w:tc>
      </w:tr>
    </w:tbl>
    <w:p w:rsidR="00D51411" w:rsidRPr="00A306CD" w:rsidRDefault="00D51411" w:rsidP="00A306CD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 xml:space="preserve">РАСПИСАНИЕ УЧЕБНЫХ ЗАНЯТИЙ НА </w:t>
      </w:r>
      <w:r>
        <w:rPr>
          <w:sz w:val="36"/>
          <w:szCs w:val="36"/>
        </w:rPr>
        <w:t>ПЕРВОЕ</w:t>
      </w:r>
      <w:r w:rsidRPr="00A306CD">
        <w:rPr>
          <w:sz w:val="36"/>
          <w:szCs w:val="36"/>
        </w:rPr>
        <w:t xml:space="preserve"> ПОЛУГОДИЕ 201</w:t>
      </w:r>
      <w:r w:rsidR="009A2B7E" w:rsidRPr="00DB4D4B">
        <w:rPr>
          <w:sz w:val="36"/>
          <w:szCs w:val="36"/>
        </w:rPr>
        <w:t>7</w:t>
      </w:r>
      <w:r w:rsidRPr="00A306CD">
        <w:rPr>
          <w:sz w:val="36"/>
          <w:szCs w:val="36"/>
        </w:rPr>
        <w:t>-201</w:t>
      </w:r>
      <w:r w:rsidR="009A2B7E" w:rsidRPr="00DB4D4B">
        <w:rPr>
          <w:sz w:val="36"/>
          <w:szCs w:val="36"/>
        </w:rPr>
        <w:t xml:space="preserve">8 </w:t>
      </w:r>
      <w:r w:rsidRPr="00A306CD">
        <w:rPr>
          <w:sz w:val="36"/>
          <w:szCs w:val="36"/>
        </w:rPr>
        <w:t>УЧ. ГОДА</w:t>
      </w:r>
    </w:p>
    <w:p w:rsidR="00D51411" w:rsidRDefault="00D51411" w:rsidP="00DB4D4B">
      <w:pPr>
        <w:jc w:val="center"/>
      </w:pPr>
      <w:r w:rsidRPr="00A306CD">
        <w:rPr>
          <w:sz w:val="36"/>
          <w:szCs w:val="36"/>
        </w:rPr>
        <w:t>ФАКУЛЬТЕТ</w:t>
      </w:r>
      <w:r>
        <w:rPr>
          <w:sz w:val="36"/>
          <w:szCs w:val="36"/>
        </w:rPr>
        <w:t xml:space="preserve">АИНОСТРАННЫХ ЯЗЫКОВ, </w:t>
      </w:r>
      <w:r w:rsidRPr="00A306CD">
        <w:rPr>
          <w:sz w:val="36"/>
          <w:szCs w:val="36"/>
        </w:rPr>
        <w:t xml:space="preserve">  ОЧНО</w:t>
      </w:r>
      <w:r>
        <w:rPr>
          <w:sz w:val="36"/>
          <w:szCs w:val="36"/>
        </w:rPr>
        <w:t>Е</w:t>
      </w:r>
      <w:r w:rsidRPr="00A306CD">
        <w:rPr>
          <w:sz w:val="36"/>
          <w:szCs w:val="36"/>
        </w:rPr>
        <w:t xml:space="preserve"> ОТДЕЛЕНИЕ  </w:t>
      </w:r>
    </w:p>
    <w:tbl>
      <w:tblPr>
        <w:tblpPr w:leftFromText="180" w:rightFromText="180" w:vertAnchor="text" w:tblpX="817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10"/>
        <w:gridCol w:w="4335"/>
        <w:gridCol w:w="4336"/>
        <w:gridCol w:w="4336"/>
      </w:tblGrid>
      <w:tr w:rsidR="009A2B7E" w:rsidRPr="003A3E4A" w:rsidTr="009A2B7E">
        <w:trPr>
          <w:cantSplit/>
          <w:trHeight w:val="20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101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EF09AB" w:rsidRDefault="009A2B7E" w:rsidP="00403C2D">
            <w:pPr>
              <w:jc w:val="center"/>
            </w:pPr>
            <w:r>
              <w:t>2</w:t>
            </w:r>
            <w:r w:rsidRPr="00EF09AB">
              <w:rPr>
                <w:lang w:val="en-US"/>
              </w:rPr>
              <w:t>0</w:t>
            </w:r>
            <w:r w:rsidRPr="00EF09AB">
              <w:t>1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Default="009A2B7E" w:rsidP="00403C2D">
            <w:pPr>
              <w:jc w:val="center"/>
            </w:pPr>
            <w:r>
              <w:rPr>
                <w:lang w:val="en-US"/>
              </w:rPr>
              <w:t>3</w:t>
            </w:r>
            <w:r>
              <w:t>01</w:t>
            </w:r>
          </w:p>
        </w:tc>
      </w:tr>
      <w:tr w:rsidR="009A2B7E" w:rsidRPr="003A3E4A" w:rsidTr="009A2B7E">
        <w:trPr>
          <w:cantSplit/>
          <w:trHeight w:val="229"/>
        </w:trPr>
        <w:tc>
          <w:tcPr>
            <w:tcW w:w="708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35" w:type="dxa"/>
            <w:tcBorders>
              <w:top w:val="nil"/>
              <w:lef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A2B7E" w:rsidRPr="005D58D3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A2B7E" w:rsidRPr="008E33A2" w:rsidRDefault="009A2B7E" w:rsidP="00403C2D">
            <w:pPr>
              <w:jc w:val="center"/>
              <w:rPr>
                <w:sz w:val="32"/>
                <w:szCs w:val="32"/>
              </w:rPr>
            </w:pPr>
          </w:p>
        </w:tc>
      </w:tr>
      <w:tr w:rsidR="009A2B7E" w:rsidRPr="003A3E4A" w:rsidTr="009A2B7E">
        <w:trPr>
          <w:cantSplit/>
          <w:trHeight w:val="286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5D58D3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8E33A2" w:rsidRDefault="009A2B7E" w:rsidP="00403C2D">
            <w:pPr>
              <w:jc w:val="center"/>
              <w:rPr>
                <w:sz w:val="32"/>
                <w:szCs w:val="32"/>
              </w:rPr>
            </w:pPr>
          </w:p>
        </w:tc>
      </w:tr>
      <w:tr w:rsidR="009A2B7E" w:rsidRPr="003A3E4A" w:rsidTr="009A2B7E">
        <w:trPr>
          <w:cantSplit/>
          <w:trHeight w:val="561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pStyle w:val="1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2F2E47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73F66" w:rsidRDefault="00B34BB6" w:rsidP="00403C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грамматика</w:t>
            </w:r>
            <w:proofErr w:type="spellEnd"/>
            <w:r>
              <w:rPr>
                <w:sz w:val="20"/>
                <w:szCs w:val="20"/>
              </w:rPr>
              <w:t xml:space="preserve"> доц. Казанцев С.А.</w:t>
            </w:r>
          </w:p>
        </w:tc>
      </w:tr>
      <w:tr w:rsidR="009A2B7E" w:rsidRPr="003A3E4A" w:rsidTr="009A2B7E">
        <w:trPr>
          <w:cantSplit/>
          <w:trHeight w:val="711"/>
        </w:trPr>
        <w:tc>
          <w:tcPr>
            <w:tcW w:w="70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EF09AB" w:rsidRDefault="009A2B7E" w:rsidP="00F00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8E33A2" w:rsidRDefault="009A2B7E" w:rsidP="00F00808">
            <w:pPr>
              <w:jc w:val="center"/>
              <w:rPr>
                <w:sz w:val="32"/>
                <w:szCs w:val="32"/>
              </w:rPr>
            </w:pPr>
          </w:p>
        </w:tc>
      </w:tr>
      <w:tr w:rsidR="009E4FC2" w:rsidRPr="003A3E4A" w:rsidTr="009A2B7E">
        <w:trPr>
          <w:cantSplit/>
          <w:trHeight w:val="714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Вт</w:t>
            </w: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4FC2" w:rsidRPr="00BE0277" w:rsidRDefault="00017334" w:rsidP="00B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логия</w:t>
            </w:r>
            <w:r w:rsidR="00B34BB6">
              <w:rPr>
                <w:sz w:val="20"/>
                <w:szCs w:val="20"/>
              </w:rPr>
              <w:t>/Практикум по развитию культуры устной речи</w:t>
            </w:r>
            <w:r>
              <w:rPr>
                <w:sz w:val="20"/>
                <w:szCs w:val="20"/>
              </w:rPr>
              <w:t xml:space="preserve"> доц. Евстифеева М.В. </w:t>
            </w:r>
          </w:p>
        </w:tc>
      </w:tr>
      <w:tr w:rsidR="009E4FC2" w:rsidRPr="003A3E4A" w:rsidTr="009A2B7E">
        <w:trPr>
          <w:cantSplit/>
          <w:trHeight w:val="54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9E4FC2" w:rsidRDefault="009E4FC2" w:rsidP="009E4FC2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9E4FC2" w:rsidRPr="003A3E4A" w:rsidRDefault="009E4FC2" w:rsidP="009E4FC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9E4FC2" w:rsidRPr="00BE0277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</w:p>
        </w:tc>
      </w:tr>
      <w:tr w:rsidR="009E4FC2" w:rsidRPr="003A3E4A" w:rsidTr="009A2B7E">
        <w:trPr>
          <w:cantSplit/>
          <w:trHeight w:val="581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9E4FC2" w:rsidRPr="003A3E4A" w:rsidTr="009A2B7E">
        <w:trPr>
          <w:cantSplit/>
          <w:trHeight w:val="477"/>
        </w:trPr>
        <w:tc>
          <w:tcPr>
            <w:tcW w:w="70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3A3E4A">
              <w:rPr>
                <w:color w:val="000000" w:themeColor="text1"/>
                <w:sz w:val="20"/>
                <w:szCs w:val="20"/>
              </w:rPr>
              <w:t>еоретические основы прикладной информатики</w:t>
            </w:r>
            <w:r>
              <w:rPr>
                <w:color w:val="000000" w:themeColor="text1"/>
                <w:sz w:val="20"/>
                <w:szCs w:val="20"/>
              </w:rPr>
              <w:t xml:space="preserve"> проф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ра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уд.22 (9.01-4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Вишнякова Е.Г.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</w:t>
            </w:r>
            <w:r>
              <w:rPr>
                <w:sz w:val="20"/>
                <w:szCs w:val="20"/>
              </w:rPr>
              <w:t>д. 8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DB4D4B">
        <w:trPr>
          <w:cantSplit/>
          <w:trHeight w:val="363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Ср</w:t>
            </w: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оц. Кудряшова И.А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017334" w:rsidRPr="003A3E4A" w:rsidTr="009A2B7E">
        <w:trPr>
          <w:cantSplit/>
          <w:trHeight w:val="621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>Практикум по развитию письменной речи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 1 </w:t>
            </w:r>
            <w:proofErr w:type="spellStart"/>
            <w:r w:rsidRPr="00EF09AB">
              <w:rPr>
                <w:sz w:val="20"/>
                <w:szCs w:val="20"/>
              </w:rPr>
              <w:t>ин</w:t>
            </w:r>
            <w:proofErr w:type="gramStart"/>
            <w:r w:rsidRPr="00EF09AB">
              <w:rPr>
                <w:sz w:val="20"/>
                <w:szCs w:val="20"/>
              </w:rPr>
              <w:t>.я</w:t>
            </w:r>
            <w:proofErr w:type="gramEnd"/>
            <w:r w:rsidRPr="00EF09AB">
              <w:rPr>
                <w:sz w:val="20"/>
                <w:szCs w:val="20"/>
              </w:rPr>
              <w:t>з</w:t>
            </w:r>
            <w:proofErr w:type="spellEnd"/>
            <w:r w:rsidRPr="00EF09AB">
              <w:rPr>
                <w:sz w:val="20"/>
                <w:szCs w:val="20"/>
              </w:rPr>
              <w:t>.</w:t>
            </w:r>
          </w:p>
          <w:p w:rsidR="00017334" w:rsidRPr="00DB4D4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доц. Дудина МГ ауд.13 </w:t>
            </w:r>
            <w:r>
              <w:rPr>
                <w:sz w:val="20"/>
                <w:szCs w:val="20"/>
              </w:rPr>
              <w:t xml:space="preserve"> (6.09.-4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</w:p>
        </w:tc>
      </w:tr>
      <w:tr w:rsidR="00017334" w:rsidRPr="003A3E4A" w:rsidTr="009A2B7E">
        <w:trPr>
          <w:cantSplit/>
          <w:trHeight w:val="559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nil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6 и 13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>Практикум по развитию письменной речи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 1 </w:t>
            </w:r>
            <w:proofErr w:type="spellStart"/>
            <w:r w:rsidRPr="00EF09AB">
              <w:rPr>
                <w:sz w:val="20"/>
                <w:szCs w:val="20"/>
              </w:rPr>
              <w:t>ин</w:t>
            </w:r>
            <w:proofErr w:type="gramStart"/>
            <w:r w:rsidRPr="00EF09AB">
              <w:rPr>
                <w:sz w:val="20"/>
                <w:szCs w:val="20"/>
              </w:rPr>
              <w:t>.я</w:t>
            </w:r>
            <w:proofErr w:type="gramEnd"/>
            <w:r w:rsidRPr="00EF09AB">
              <w:rPr>
                <w:sz w:val="20"/>
                <w:szCs w:val="20"/>
              </w:rPr>
              <w:t>з</w:t>
            </w:r>
            <w:proofErr w:type="spellEnd"/>
            <w:r w:rsidRPr="00EF09AB">
              <w:rPr>
                <w:sz w:val="20"/>
                <w:szCs w:val="20"/>
              </w:rPr>
              <w:t>.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доц. Дудина МГ ауд.13 </w:t>
            </w:r>
          </w:p>
          <w:p w:rsidR="00017334" w:rsidRPr="005D58D3" w:rsidRDefault="00017334" w:rsidP="0001733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17334" w:rsidRPr="003A3E4A" w:rsidTr="009A2B7E">
        <w:trPr>
          <w:cantSplit/>
          <w:trHeight w:val="553"/>
        </w:trPr>
        <w:tc>
          <w:tcPr>
            <w:tcW w:w="70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7334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</w:p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доц. </w:t>
            </w:r>
            <w:r>
              <w:rPr>
                <w:color w:val="000000" w:themeColor="text1"/>
                <w:sz w:val="20"/>
                <w:szCs w:val="20"/>
              </w:rPr>
              <w:t>Назарова О.Б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 (6.09 -4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9A2B7E">
        <w:trPr>
          <w:cantSplit/>
          <w:trHeight w:val="409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35" w:type="dxa"/>
            <w:tcBorders>
              <w:top w:val="nil"/>
              <w:left w:val="thinThickSmallGap" w:sz="24" w:space="0" w:color="auto"/>
            </w:tcBorders>
          </w:tcPr>
          <w:p w:rsidR="00017334" w:rsidRPr="00DA7683" w:rsidRDefault="00017334" w:rsidP="00017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и культура стран 2 ин яз проф. Вишняков А.Г. ауд.2 </w:t>
            </w:r>
          </w:p>
        </w:tc>
      </w:tr>
      <w:bookmarkEnd w:id="0"/>
      <w:tr w:rsidR="00017334" w:rsidRPr="003A3E4A" w:rsidTr="009A2B7E">
        <w:trPr>
          <w:cantSplit/>
          <w:trHeight w:val="587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евние языки и культуры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. Монина Т.С. ауд.16 (7и14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оц. Кудряшова И.А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017334" w:rsidRPr="003A3E4A" w:rsidTr="009A2B7E">
        <w:trPr>
          <w:cantSplit/>
          <w:trHeight w:val="700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 xml:space="preserve">дов В.С.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  <w:r>
              <w:rPr>
                <w:color w:val="000000" w:themeColor="text1"/>
                <w:sz w:val="20"/>
                <w:szCs w:val="20"/>
              </w:rPr>
              <w:t xml:space="preserve"> (21.12. и 11.01 по 4 ч</w:t>
            </w:r>
            <w:proofErr w:type="gramEnd"/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9A2B7E">
        <w:trPr>
          <w:cantSplit/>
          <w:trHeight w:val="555"/>
        </w:trPr>
        <w:tc>
          <w:tcPr>
            <w:tcW w:w="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й практикум </w:t>
            </w:r>
          </w:p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proofErr w:type="spellStart"/>
            <w:r>
              <w:rPr>
                <w:sz w:val="20"/>
                <w:szCs w:val="20"/>
              </w:rPr>
              <w:t>Мирако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2 (</w:t>
            </w:r>
            <w:r>
              <w:rPr>
                <w:color w:val="000000" w:themeColor="text1"/>
                <w:sz w:val="20"/>
                <w:szCs w:val="20"/>
              </w:rPr>
              <w:t>7и14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формированию навыков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 xml:space="preserve"> 2 ин </w:t>
            </w:r>
            <w:proofErr w:type="spellStart"/>
            <w:r>
              <w:rPr>
                <w:sz w:val="20"/>
                <w:szCs w:val="20"/>
              </w:rPr>
              <w:t>яз\практикум</w:t>
            </w:r>
            <w:proofErr w:type="spellEnd"/>
            <w:r>
              <w:rPr>
                <w:sz w:val="20"/>
                <w:szCs w:val="20"/>
              </w:rPr>
              <w:t xml:space="preserve"> по развитию культуры устной речи 2 ин яз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енкова</w:t>
            </w:r>
            <w:proofErr w:type="spellEnd"/>
            <w:r>
              <w:rPr>
                <w:sz w:val="20"/>
                <w:szCs w:val="20"/>
              </w:rPr>
              <w:t xml:space="preserve"> Н.А.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 23</w:t>
            </w:r>
          </w:p>
        </w:tc>
      </w:tr>
      <w:tr w:rsidR="001D6592" w:rsidRPr="003A3E4A" w:rsidTr="009A2B7E">
        <w:trPr>
          <w:cantSplit/>
          <w:trHeight w:val="180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занцев С.А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удряшова И.А.</w:t>
            </w:r>
          </w:p>
          <w:p w:rsidR="001D6592" w:rsidRPr="00BE0277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1D6592" w:rsidRPr="003A3E4A" w:rsidTr="009A2B7E">
        <w:trPr>
          <w:cantSplit/>
          <w:trHeight w:val="589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1D6592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6592" w:rsidRPr="003A3E4A" w:rsidTr="009A2B7E">
        <w:trPr>
          <w:cantSplit/>
          <w:trHeight w:val="606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1D6592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>Егорова 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. </w:t>
            </w:r>
          </w:p>
          <w:p w:rsidR="001D6592" w:rsidRPr="00DA7683" w:rsidRDefault="001D6592" w:rsidP="001D6592">
            <w:pPr>
              <w:jc w:val="center"/>
              <w:rPr>
                <w:color w:val="FF0000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1D6592" w:rsidRPr="00BE0277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9(1,8, 15.09 по 4 ч)</w:t>
            </w:r>
          </w:p>
        </w:tc>
      </w:tr>
      <w:tr w:rsidR="00CC2BE0" w:rsidRPr="003A3E4A" w:rsidTr="009A2B7E">
        <w:trPr>
          <w:cantSplit/>
          <w:trHeight w:val="756"/>
        </w:trPr>
        <w:tc>
          <w:tcPr>
            <w:tcW w:w="70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C2BE0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CC2BE0" w:rsidRPr="003A3E4A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>Егорова 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. </w:t>
            </w:r>
          </w:p>
          <w:p w:rsidR="00CC2BE0" w:rsidRPr="00DA7683" w:rsidRDefault="00CC2BE0" w:rsidP="00CC2BE0">
            <w:pPr>
              <w:jc w:val="center"/>
              <w:rPr>
                <w:color w:val="FF0000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  (1,8,15,22.09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Вишнякова Е.Г.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  <w:r>
              <w:rPr>
                <w:sz w:val="20"/>
                <w:szCs w:val="20"/>
              </w:rPr>
              <w:t>( с 22.09 по  13.10)</w:t>
            </w:r>
          </w:p>
        </w:tc>
      </w:tr>
      <w:tr w:rsidR="00CC2BE0" w:rsidRPr="003A3E4A" w:rsidTr="009A2B7E">
        <w:trPr>
          <w:cantSplit/>
          <w:trHeight w:val="367"/>
        </w:trPr>
        <w:tc>
          <w:tcPr>
            <w:tcW w:w="708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Сб</w:t>
            </w:r>
            <w:proofErr w:type="spellEnd"/>
            <w:proofErr w:type="gramEnd"/>
          </w:p>
        </w:tc>
        <w:tc>
          <w:tcPr>
            <w:tcW w:w="43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Безопасность жизнедеятельности 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Гуреев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и культура страны 1 </w:t>
            </w:r>
            <w:proofErr w:type="spellStart"/>
            <w:r>
              <w:rPr>
                <w:sz w:val="20"/>
              </w:rPr>
              <w:t>ин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</w:t>
            </w:r>
            <w:proofErr w:type="spellEnd"/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олаева М.Н. (до 28.10)/</w:t>
            </w:r>
            <w:r>
              <w:rPr>
                <w:sz w:val="20"/>
                <w:szCs w:val="20"/>
              </w:rPr>
              <w:t xml:space="preserve"> Введение  в теорию межкультурной коммуникации</w:t>
            </w:r>
          </w:p>
          <w:p w:rsidR="00CC2BE0" w:rsidRPr="003E1DE1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Егорова Н.А. (с 4.11)</w:t>
            </w:r>
          </w:p>
          <w:p w:rsidR="00CC2BE0" w:rsidRPr="008D03C2" w:rsidRDefault="00CC2BE0" w:rsidP="00CC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8 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Основы методики преподавания иностранных языков</w:t>
            </w:r>
          </w:p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ст. преп. Березина О.В.</w:t>
            </w:r>
          </w:p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ауд.16</w:t>
            </w:r>
          </w:p>
        </w:tc>
      </w:tr>
      <w:tr w:rsidR="00CC2BE0" w:rsidRPr="003A3E4A" w:rsidTr="009A2B7E">
        <w:trPr>
          <w:cantSplit/>
          <w:trHeight w:val="79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 xml:space="preserve">дов В.С. 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языкознания</w:t>
            </w:r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онина ТС</w:t>
            </w:r>
          </w:p>
          <w:p w:rsidR="00CC2BE0" w:rsidRPr="00926D8D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6(2.09 -4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CC2BE0" w:rsidRPr="00DE41D8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дрова</w:t>
            </w:r>
            <w:proofErr w:type="spellEnd"/>
            <w:r>
              <w:rPr>
                <w:sz w:val="20"/>
                <w:szCs w:val="20"/>
              </w:rPr>
              <w:t xml:space="preserve"> С.Н. ауд.14</w:t>
            </w:r>
          </w:p>
        </w:tc>
      </w:tr>
      <w:tr w:rsidR="00CC2BE0" w:rsidRPr="003A3E4A" w:rsidTr="009A2B7E">
        <w:trPr>
          <w:cantSplit/>
          <w:trHeight w:val="755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C2BE0" w:rsidRPr="003A3E4A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проф. Монина Т.С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ауд</w:t>
            </w:r>
            <w:r>
              <w:rPr>
                <w:color w:val="000000" w:themeColor="text1"/>
                <w:sz w:val="20"/>
                <w:szCs w:val="20"/>
              </w:rPr>
              <w:t>. 16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антропология 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едов Н.П. ауд.9(до 28.10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DB4D4B">
              <w:rPr>
                <w:sz w:val="20"/>
                <w:szCs w:val="20"/>
              </w:rPr>
              <w:t>Философия</w:t>
            </w:r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DB4D4B">
              <w:rPr>
                <w:sz w:val="20"/>
                <w:szCs w:val="20"/>
              </w:rPr>
              <w:t xml:space="preserve"> Юдов В.С.</w:t>
            </w:r>
          </w:p>
          <w:p w:rsidR="00CC2BE0" w:rsidRPr="009A2B7E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.2 (2 и 9.09. по 4 ч)</w:t>
            </w:r>
          </w:p>
        </w:tc>
      </w:tr>
      <w:tr w:rsidR="00CC2BE0" w:rsidRPr="00DE41D8" w:rsidTr="009A2B7E">
        <w:trPr>
          <w:cantSplit/>
          <w:trHeight w:val="7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дов В.С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1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ст. преп. </w:t>
            </w:r>
            <w:r>
              <w:rPr>
                <w:sz w:val="20"/>
                <w:szCs w:val="20"/>
              </w:rPr>
              <w:t>Вишнякова Е.Г.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2BE0" w:rsidRPr="003A3E4A" w:rsidTr="009A2B7E">
        <w:trPr>
          <w:cantSplit/>
          <w:trHeight w:val="735"/>
        </w:trPr>
        <w:tc>
          <w:tcPr>
            <w:tcW w:w="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4.50</w:t>
            </w:r>
          </w:p>
        </w:tc>
        <w:tc>
          <w:tcPr>
            <w:tcW w:w="71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9586B" w:rsidRDefault="003A3E4A" w:rsidP="0026794D">
      <w:r>
        <w:br w:type="textWrapping" w:clear="all"/>
        <w:t xml:space="preserve">                                                         </w:t>
      </w:r>
    </w:p>
    <w:p w:rsidR="0079586B" w:rsidRDefault="0079586B" w:rsidP="0026794D"/>
    <w:p w:rsidR="00D51411" w:rsidRPr="00377054" w:rsidRDefault="0079586B" w:rsidP="0079586B">
      <w:pPr>
        <w:jc w:val="center"/>
      </w:pPr>
      <w:r>
        <w:t>Декан ____________________ Багрова А.Я</w:t>
      </w:r>
    </w:p>
    <w:sectPr w:rsidR="00D51411" w:rsidRPr="00377054" w:rsidSect="00D54967">
      <w:pgSz w:w="16840" w:h="11907" w:orient="landscape" w:code="9"/>
      <w:pgMar w:top="142" w:right="567" w:bottom="142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E81"/>
    <w:rsid w:val="00002656"/>
    <w:rsid w:val="00006AE0"/>
    <w:rsid w:val="00017334"/>
    <w:rsid w:val="000256C7"/>
    <w:rsid w:val="00026E21"/>
    <w:rsid w:val="00030299"/>
    <w:rsid w:val="00034832"/>
    <w:rsid w:val="00034AA7"/>
    <w:rsid w:val="000361D7"/>
    <w:rsid w:val="00037C45"/>
    <w:rsid w:val="0004083B"/>
    <w:rsid w:val="0005290B"/>
    <w:rsid w:val="00052CEF"/>
    <w:rsid w:val="0005642A"/>
    <w:rsid w:val="00060921"/>
    <w:rsid w:val="0008003D"/>
    <w:rsid w:val="00080998"/>
    <w:rsid w:val="00092749"/>
    <w:rsid w:val="00093553"/>
    <w:rsid w:val="000A49DD"/>
    <w:rsid w:val="000A5F61"/>
    <w:rsid w:val="000A5F84"/>
    <w:rsid w:val="000A7E2D"/>
    <w:rsid w:val="000B0AD1"/>
    <w:rsid w:val="000B1746"/>
    <w:rsid w:val="000B267F"/>
    <w:rsid w:val="000B3DA8"/>
    <w:rsid w:val="000B6F8A"/>
    <w:rsid w:val="000B7358"/>
    <w:rsid w:val="000C0549"/>
    <w:rsid w:val="000C36BC"/>
    <w:rsid w:val="000D3384"/>
    <w:rsid w:val="000D5E3A"/>
    <w:rsid w:val="00107A75"/>
    <w:rsid w:val="001173D8"/>
    <w:rsid w:val="00120BFB"/>
    <w:rsid w:val="001248A9"/>
    <w:rsid w:val="00124BC9"/>
    <w:rsid w:val="0014156C"/>
    <w:rsid w:val="00147070"/>
    <w:rsid w:val="00147F6E"/>
    <w:rsid w:val="00152403"/>
    <w:rsid w:val="00152BE0"/>
    <w:rsid w:val="00153BFF"/>
    <w:rsid w:val="00156521"/>
    <w:rsid w:val="00157E12"/>
    <w:rsid w:val="00160669"/>
    <w:rsid w:val="00164BC4"/>
    <w:rsid w:val="00165449"/>
    <w:rsid w:val="00167D54"/>
    <w:rsid w:val="0017387B"/>
    <w:rsid w:val="00175EF5"/>
    <w:rsid w:val="00176AC5"/>
    <w:rsid w:val="001873D5"/>
    <w:rsid w:val="001A0ED8"/>
    <w:rsid w:val="001B5410"/>
    <w:rsid w:val="001B66B4"/>
    <w:rsid w:val="001C0EB6"/>
    <w:rsid w:val="001C0F17"/>
    <w:rsid w:val="001D03CA"/>
    <w:rsid w:val="001D5C28"/>
    <w:rsid w:val="001D6592"/>
    <w:rsid w:val="001D72A1"/>
    <w:rsid w:val="001D7710"/>
    <w:rsid w:val="001F0DEB"/>
    <w:rsid w:val="002140C7"/>
    <w:rsid w:val="00223500"/>
    <w:rsid w:val="002248D6"/>
    <w:rsid w:val="00240CC0"/>
    <w:rsid w:val="0024107E"/>
    <w:rsid w:val="0024575E"/>
    <w:rsid w:val="00257802"/>
    <w:rsid w:val="0026794D"/>
    <w:rsid w:val="00282520"/>
    <w:rsid w:val="002A1217"/>
    <w:rsid w:val="002A6FCE"/>
    <w:rsid w:val="002B1C93"/>
    <w:rsid w:val="002C0BDF"/>
    <w:rsid w:val="002C1A99"/>
    <w:rsid w:val="002C7440"/>
    <w:rsid w:val="002D62D6"/>
    <w:rsid w:val="002E04E8"/>
    <w:rsid w:val="002E14F3"/>
    <w:rsid w:val="002E2572"/>
    <w:rsid w:val="002E69C3"/>
    <w:rsid w:val="002F1AD4"/>
    <w:rsid w:val="002F2E47"/>
    <w:rsid w:val="002F5B1C"/>
    <w:rsid w:val="00300960"/>
    <w:rsid w:val="0030211C"/>
    <w:rsid w:val="0030727A"/>
    <w:rsid w:val="00313BBF"/>
    <w:rsid w:val="003240BE"/>
    <w:rsid w:val="003241ED"/>
    <w:rsid w:val="003253C5"/>
    <w:rsid w:val="00334444"/>
    <w:rsid w:val="0033446A"/>
    <w:rsid w:val="00342D9F"/>
    <w:rsid w:val="003602CE"/>
    <w:rsid w:val="0036358C"/>
    <w:rsid w:val="0036539C"/>
    <w:rsid w:val="00373F66"/>
    <w:rsid w:val="00374EDA"/>
    <w:rsid w:val="00377054"/>
    <w:rsid w:val="00382676"/>
    <w:rsid w:val="0038477C"/>
    <w:rsid w:val="00385628"/>
    <w:rsid w:val="00386A4C"/>
    <w:rsid w:val="00390256"/>
    <w:rsid w:val="00390A2B"/>
    <w:rsid w:val="003A3E4A"/>
    <w:rsid w:val="003A62C5"/>
    <w:rsid w:val="003B52D4"/>
    <w:rsid w:val="003D043B"/>
    <w:rsid w:val="003D4132"/>
    <w:rsid w:val="003E1DE1"/>
    <w:rsid w:val="003E38EC"/>
    <w:rsid w:val="003E65CA"/>
    <w:rsid w:val="003F093C"/>
    <w:rsid w:val="00401D04"/>
    <w:rsid w:val="00402F21"/>
    <w:rsid w:val="00403C2D"/>
    <w:rsid w:val="00417C20"/>
    <w:rsid w:val="004527AD"/>
    <w:rsid w:val="00452F03"/>
    <w:rsid w:val="0045464E"/>
    <w:rsid w:val="00464C5C"/>
    <w:rsid w:val="00467794"/>
    <w:rsid w:val="00490FC2"/>
    <w:rsid w:val="004977DA"/>
    <w:rsid w:val="004978BD"/>
    <w:rsid w:val="004A0110"/>
    <w:rsid w:val="004A17E0"/>
    <w:rsid w:val="004A4D53"/>
    <w:rsid w:val="004A54FA"/>
    <w:rsid w:val="004A68DD"/>
    <w:rsid w:val="004B3B25"/>
    <w:rsid w:val="004B7505"/>
    <w:rsid w:val="004D05C6"/>
    <w:rsid w:val="004D273B"/>
    <w:rsid w:val="004D7E12"/>
    <w:rsid w:val="00501A36"/>
    <w:rsid w:val="0050495C"/>
    <w:rsid w:val="005075D3"/>
    <w:rsid w:val="0051624D"/>
    <w:rsid w:val="00517D11"/>
    <w:rsid w:val="0052165C"/>
    <w:rsid w:val="005227DF"/>
    <w:rsid w:val="00523843"/>
    <w:rsid w:val="00545557"/>
    <w:rsid w:val="00546966"/>
    <w:rsid w:val="00560D59"/>
    <w:rsid w:val="00565227"/>
    <w:rsid w:val="0056588E"/>
    <w:rsid w:val="00573693"/>
    <w:rsid w:val="005738CD"/>
    <w:rsid w:val="00576B05"/>
    <w:rsid w:val="00587B71"/>
    <w:rsid w:val="005A2B8B"/>
    <w:rsid w:val="005A451A"/>
    <w:rsid w:val="005B0E7E"/>
    <w:rsid w:val="005B2485"/>
    <w:rsid w:val="005C2A48"/>
    <w:rsid w:val="005C5F01"/>
    <w:rsid w:val="005C73F4"/>
    <w:rsid w:val="005C7692"/>
    <w:rsid w:val="005D58D3"/>
    <w:rsid w:val="005F1C6C"/>
    <w:rsid w:val="005F38A9"/>
    <w:rsid w:val="005F4FC7"/>
    <w:rsid w:val="005F633A"/>
    <w:rsid w:val="00624A8F"/>
    <w:rsid w:val="0063054A"/>
    <w:rsid w:val="00631778"/>
    <w:rsid w:val="006323DB"/>
    <w:rsid w:val="00633230"/>
    <w:rsid w:val="00636948"/>
    <w:rsid w:val="0065400F"/>
    <w:rsid w:val="00656C5A"/>
    <w:rsid w:val="00660C39"/>
    <w:rsid w:val="00673B59"/>
    <w:rsid w:val="00683CC4"/>
    <w:rsid w:val="00685124"/>
    <w:rsid w:val="00692F67"/>
    <w:rsid w:val="006B5D71"/>
    <w:rsid w:val="006B7136"/>
    <w:rsid w:val="006B7F23"/>
    <w:rsid w:val="006D0CCF"/>
    <w:rsid w:val="006D1F0C"/>
    <w:rsid w:val="006D7352"/>
    <w:rsid w:val="006E2FB7"/>
    <w:rsid w:val="006E3146"/>
    <w:rsid w:val="006F0CA0"/>
    <w:rsid w:val="00700AA7"/>
    <w:rsid w:val="00702C09"/>
    <w:rsid w:val="007030CB"/>
    <w:rsid w:val="00705D79"/>
    <w:rsid w:val="007102CE"/>
    <w:rsid w:val="007123A0"/>
    <w:rsid w:val="00713237"/>
    <w:rsid w:val="00714400"/>
    <w:rsid w:val="00714EA1"/>
    <w:rsid w:val="00741320"/>
    <w:rsid w:val="00742E6C"/>
    <w:rsid w:val="00760084"/>
    <w:rsid w:val="007658E3"/>
    <w:rsid w:val="00765E06"/>
    <w:rsid w:val="007800A8"/>
    <w:rsid w:val="00782657"/>
    <w:rsid w:val="00782880"/>
    <w:rsid w:val="00795237"/>
    <w:rsid w:val="0079586B"/>
    <w:rsid w:val="0079770F"/>
    <w:rsid w:val="007A1A3B"/>
    <w:rsid w:val="007A5684"/>
    <w:rsid w:val="007B24EC"/>
    <w:rsid w:val="007B3CC1"/>
    <w:rsid w:val="007B75FF"/>
    <w:rsid w:val="007C07F8"/>
    <w:rsid w:val="007D1C9C"/>
    <w:rsid w:val="007D2E81"/>
    <w:rsid w:val="007D6354"/>
    <w:rsid w:val="007E18F0"/>
    <w:rsid w:val="007E270B"/>
    <w:rsid w:val="007E36F8"/>
    <w:rsid w:val="007F589E"/>
    <w:rsid w:val="007F6790"/>
    <w:rsid w:val="008078A6"/>
    <w:rsid w:val="00807B2F"/>
    <w:rsid w:val="008144D8"/>
    <w:rsid w:val="0081648A"/>
    <w:rsid w:val="0082136B"/>
    <w:rsid w:val="00831125"/>
    <w:rsid w:val="00832632"/>
    <w:rsid w:val="00833AE7"/>
    <w:rsid w:val="00837661"/>
    <w:rsid w:val="0083790F"/>
    <w:rsid w:val="00842C81"/>
    <w:rsid w:val="00844661"/>
    <w:rsid w:val="00845065"/>
    <w:rsid w:val="008459FE"/>
    <w:rsid w:val="0085046D"/>
    <w:rsid w:val="00854393"/>
    <w:rsid w:val="0086330C"/>
    <w:rsid w:val="0086455E"/>
    <w:rsid w:val="00870A2F"/>
    <w:rsid w:val="00876D7B"/>
    <w:rsid w:val="008963FF"/>
    <w:rsid w:val="00896948"/>
    <w:rsid w:val="008A3920"/>
    <w:rsid w:val="008B2516"/>
    <w:rsid w:val="008B7986"/>
    <w:rsid w:val="008C0F0D"/>
    <w:rsid w:val="008C1018"/>
    <w:rsid w:val="008C136C"/>
    <w:rsid w:val="008D3378"/>
    <w:rsid w:val="008E33A2"/>
    <w:rsid w:val="00901579"/>
    <w:rsid w:val="009067EF"/>
    <w:rsid w:val="00915E40"/>
    <w:rsid w:val="009208DA"/>
    <w:rsid w:val="00922B96"/>
    <w:rsid w:val="00926443"/>
    <w:rsid w:val="00926D8D"/>
    <w:rsid w:val="00942D06"/>
    <w:rsid w:val="0095252D"/>
    <w:rsid w:val="0095586C"/>
    <w:rsid w:val="00955C8B"/>
    <w:rsid w:val="00955D22"/>
    <w:rsid w:val="009657A1"/>
    <w:rsid w:val="00970BE0"/>
    <w:rsid w:val="0097576B"/>
    <w:rsid w:val="00984F55"/>
    <w:rsid w:val="009865B7"/>
    <w:rsid w:val="00993A94"/>
    <w:rsid w:val="0099682F"/>
    <w:rsid w:val="00997B03"/>
    <w:rsid w:val="009A2B7E"/>
    <w:rsid w:val="009B6325"/>
    <w:rsid w:val="009C140B"/>
    <w:rsid w:val="009E0A49"/>
    <w:rsid w:val="009E1FC4"/>
    <w:rsid w:val="009E4FC2"/>
    <w:rsid w:val="009F69E9"/>
    <w:rsid w:val="00A06E7C"/>
    <w:rsid w:val="00A077AD"/>
    <w:rsid w:val="00A11309"/>
    <w:rsid w:val="00A147EE"/>
    <w:rsid w:val="00A306CD"/>
    <w:rsid w:val="00A31572"/>
    <w:rsid w:val="00A3523D"/>
    <w:rsid w:val="00A44084"/>
    <w:rsid w:val="00A5716D"/>
    <w:rsid w:val="00A61670"/>
    <w:rsid w:val="00A62CDA"/>
    <w:rsid w:val="00A64545"/>
    <w:rsid w:val="00A7453F"/>
    <w:rsid w:val="00A82FA2"/>
    <w:rsid w:val="00A8604E"/>
    <w:rsid w:val="00A90B0A"/>
    <w:rsid w:val="00A91BB2"/>
    <w:rsid w:val="00A92408"/>
    <w:rsid w:val="00AB1330"/>
    <w:rsid w:val="00AB746E"/>
    <w:rsid w:val="00AC0C1C"/>
    <w:rsid w:val="00AC3466"/>
    <w:rsid w:val="00AC3A88"/>
    <w:rsid w:val="00AD603C"/>
    <w:rsid w:val="00AE16D3"/>
    <w:rsid w:val="00AE5746"/>
    <w:rsid w:val="00AF3D04"/>
    <w:rsid w:val="00B0455E"/>
    <w:rsid w:val="00B0570C"/>
    <w:rsid w:val="00B114A1"/>
    <w:rsid w:val="00B13BDF"/>
    <w:rsid w:val="00B1615C"/>
    <w:rsid w:val="00B31FB1"/>
    <w:rsid w:val="00B34BB6"/>
    <w:rsid w:val="00B41E42"/>
    <w:rsid w:val="00B551D8"/>
    <w:rsid w:val="00B60BDD"/>
    <w:rsid w:val="00B65CFF"/>
    <w:rsid w:val="00B738C9"/>
    <w:rsid w:val="00B77E1D"/>
    <w:rsid w:val="00B77FCD"/>
    <w:rsid w:val="00B80CA7"/>
    <w:rsid w:val="00B8185B"/>
    <w:rsid w:val="00B87DB3"/>
    <w:rsid w:val="00B94645"/>
    <w:rsid w:val="00B96E14"/>
    <w:rsid w:val="00BB0816"/>
    <w:rsid w:val="00BB0E4C"/>
    <w:rsid w:val="00BC0260"/>
    <w:rsid w:val="00BC448A"/>
    <w:rsid w:val="00BD19B2"/>
    <w:rsid w:val="00BD360D"/>
    <w:rsid w:val="00BD4F33"/>
    <w:rsid w:val="00BE0277"/>
    <w:rsid w:val="00BE12A9"/>
    <w:rsid w:val="00BE34DF"/>
    <w:rsid w:val="00BE364B"/>
    <w:rsid w:val="00BF6C67"/>
    <w:rsid w:val="00C04A9A"/>
    <w:rsid w:val="00C06596"/>
    <w:rsid w:val="00C06A6E"/>
    <w:rsid w:val="00C111EB"/>
    <w:rsid w:val="00C2016A"/>
    <w:rsid w:val="00C24A6E"/>
    <w:rsid w:val="00C42CC3"/>
    <w:rsid w:val="00C512EB"/>
    <w:rsid w:val="00C513D5"/>
    <w:rsid w:val="00C61224"/>
    <w:rsid w:val="00C72BB1"/>
    <w:rsid w:val="00C80374"/>
    <w:rsid w:val="00C80F55"/>
    <w:rsid w:val="00C92CBE"/>
    <w:rsid w:val="00C96E60"/>
    <w:rsid w:val="00CA1B6E"/>
    <w:rsid w:val="00CB230B"/>
    <w:rsid w:val="00CB2E19"/>
    <w:rsid w:val="00CB7297"/>
    <w:rsid w:val="00CB76E9"/>
    <w:rsid w:val="00CC2BE0"/>
    <w:rsid w:val="00CC44D6"/>
    <w:rsid w:val="00CE0CAA"/>
    <w:rsid w:val="00CF09E1"/>
    <w:rsid w:val="00CF4D0D"/>
    <w:rsid w:val="00CF6F94"/>
    <w:rsid w:val="00D03C76"/>
    <w:rsid w:val="00D10350"/>
    <w:rsid w:val="00D17C87"/>
    <w:rsid w:val="00D2120D"/>
    <w:rsid w:val="00D4301C"/>
    <w:rsid w:val="00D45D42"/>
    <w:rsid w:val="00D464A9"/>
    <w:rsid w:val="00D50E59"/>
    <w:rsid w:val="00D51411"/>
    <w:rsid w:val="00D54967"/>
    <w:rsid w:val="00D566FE"/>
    <w:rsid w:val="00D66E71"/>
    <w:rsid w:val="00D7389A"/>
    <w:rsid w:val="00D75FE8"/>
    <w:rsid w:val="00D80729"/>
    <w:rsid w:val="00DA7683"/>
    <w:rsid w:val="00DB4D4B"/>
    <w:rsid w:val="00DC227D"/>
    <w:rsid w:val="00DE41D8"/>
    <w:rsid w:val="00DE559C"/>
    <w:rsid w:val="00DE7018"/>
    <w:rsid w:val="00DF1108"/>
    <w:rsid w:val="00E10C86"/>
    <w:rsid w:val="00E155BA"/>
    <w:rsid w:val="00E155CC"/>
    <w:rsid w:val="00E17A0C"/>
    <w:rsid w:val="00E201CC"/>
    <w:rsid w:val="00E208EB"/>
    <w:rsid w:val="00E2429E"/>
    <w:rsid w:val="00E419C9"/>
    <w:rsid w:val="00E65A6C"/>
    <w:rsid w:val="00E70239"/>
    <w:rsid w:val="00E716E9"/>
    <w:rsid w:val="00E75E2A"/>
    <w:rsid w:val="00E84129"/>
    <w:rsid w:val="00E97496"/>
    <w:rsid w:val="00EA5E2C"/>
    <w:rsid w:val="00EA6F6A"/>
    <w:rsid w:val="00EB0D30"/>
    <w:rsid w:val="00EB777A"/>
    <w:rsid w:val="00EC0A99"/>
    <w:rsid w:val="00EC6AFC"/>
    <w:rsid w:val="00ED2E0A"/>
    <w:rsid w:val="00ED39DB"/>
    <w:rsid w:val="00ED5837"/>
    <w:rsid w:val="00EE2EEE"/>
    <w:rsid w:val="00EF09AB"/>
    <w:rsid w:val="00F00214"/>
    <w:rsid w:val="00F00808"/>
    <w:rsid w:val="00F06BB1"/>
    <w:rsid w:val="00F10B70"/>
    <w:rsid w:val="00F12521"/>
    <w:rsid w:val="00F176E1"/>
    <w:rsid w:val="00F17C9F"/>
    <w:rsid w:val="00F234B1"/>
    <w:rsid w:val="00F35AAC"/>
    <w:rsid w:val="00F4022B"/>
    <w:rsid w:val="00F43814"/>
    <w:rsid w:val="00F44BBA"/>
    <w:rsid w:val="00F47277"/>
    <w:rsid w:val="00F54052"/>
    <w:rsid w:val="00F7245C"/>
    <w:rsid w:val="00F85F05"/>
    <w:rsid w:val="00FA006C"/>
    <w:rsid w:val="00FA52A0"/>
    <w:rsid w:val="00FA6C60"/>
    <w:rsid w:val="00FB267A"/>
    <w:rsid w:val="00FB48C6"/>
    <w:rsid w:val="00FB574F"/>
    <w:rsid w:val="00FB6F4C"/>
    <w:rsid w:val="00FD3FAC"/>
    <w:rsid w:val="00FD72CB"/>
    <w:rsid w:val="00FD7471"/>
    <w:rsid w:val="00FF3D67"/>
    <w:rsid w:val="00FF5768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9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8072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306CD"/>
    <w:pPr>
      <w:keepNext/>
      <w:spacing w:before="240" w:after="60"/>
      <w:outlineLvl w:val="1"/>
    </w:pPr>
    <w:rPr>
      <w:rFonts w:ascii="Cambria" w:hAnsi="Cambria" w:cs="Cambr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14F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06CD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06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14F3"/>
    <w:rPr>
      <w:b/>
      <w:bCs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AC2-BCD1-49F0-B22F-6120C9D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1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Elcom Ltd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lexandre Katalov</dc:creator>
  <cp:lastModifiedBy>dek</cp:lastModifiedBy>
  <cp:revision>6</cp:revision>
  <cp:lastPrinted>2017-09-06T14:27:00Z</cp:lastPrinted>
  <dcterms:created xsi:type="dcterms:W3CDTF">2017-09-07T15:53:00Z</dcterms:created>
  <dcterms:modified xsi:type="dcterms:W3CDTF">2017-09-11T12:44:00Z</dcterms:modified>
</cp:coreProperties>
</file>